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4F7C" w14:textId="2DE98530" w:rsidR="006F4526" w:rsidRDefault="006F4526" w:rsidP="006F4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езультаты смотра</w:t>
      </w:r>
      <w:r w:rsidR="005B3637">
        <w:rPr>
          <w:rFonts w:ascii="Times New Roman" w:hAnsi="Times New Roman" w:cs="Times New Roman"/>
          <w:sz w:val="28"/>
          <w:szCs w:val="28"/>
        </w:rPr>
        <w:t xml:space="preserve">-конкурса </w:t>
      </w:r>
      <w:r>
        <w:rPr>
          <w:rFonts w:ascii="Times New Roman" w:hAnsi="Times New Roman" w:cs="Times New Roman"/>
          <w:sz w:val="28"/>
          <w:szCs w:val="28"/>
        </w:rPr>
        <w:t xml:space="preserve"> Почетных караулов на Посту</w:t>
      </w:r>
      <w:r w:rsidR="0048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 20</w:t>
      </w:r>
      <w:r w:rsidR="002B56BE" w:rsidRPr="002B56BE">
        <w:rPr>
          <w:rFonts w:ascii="Times New Roman" w:hAnsi="Times New Roman" w:cs="Times New Roman"/>
          <w:sz w:val="28"/>
          <w:szCs w:val="28"/>
        </w:rPr>
        <w:t>2</w:t>
      </w:r>
      <w:r w:rsidR="005834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3312FF58" w14:textId="77777777" w:rsidR="00D66373" w:rsidRDefault="00D66373" w:rsidP="006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B68DA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tbl>
      <w:tblPr>
        <w:tblStyle w:val="a3"/>
        <w:tblW w:w="1516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1328"/>
        <w:gridCol w:w="941"/>
        <w:gridCol w:w="1462"/>
        <w:gridCol w:w="1140"/>
        <w:gridCol w:w="1651"/>
        <w:gridCol w:w="1562"/>
        <w:gridCol w:w="1556"/>
        <w:gridCol w:w="1134"/>
        <w:gridCol w:w="1559"/>
        <w:gridCol w:w="1559"/>
        <w:gridCol w:w="1276"/>
      </w:tblGrid>
      <w:tr w:rsidR="006877B2" w14:paraId="618AFC84" w14:textId="77777777" w:rsidTr="00BF2F53">
        <w:tc>
          <w:tcPr>
            <w:tcW w:w="1328" w:type="dxa"/>
          </w:tcPr>
          <w:p w14:paraId="7ADAAEC1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941" w:type="dxa"/>
          </w:tcPr>
          <w:p w14:paraId="326F0F82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дисцип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14:paraId="69B2CF8E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ое приветствие и ответ на приветствие судьи</w:t>
            </w:r>
          </w:p>
        </w:tc>
        <w:tc>
          <w:tcPr>
            <w:tcW w:w="1140" w:type="dxa"/>
          </w:tcPr>
          <w:p w14:paraId="0BD178EB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бязанностей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караула, разводящего, часового</w:t>
            </w:r>
          </w:p>
        </w:tc>
        <w:tc>
          <w:tcPr>
            <w:tcW w:w="1651" w:type="dxa"/>
          </w:tcPr>
          <w:p w14:paraId="7E188C49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анд «становись», «равняйсь», «смирно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, «вольно», строевая стойка</w:t>
            </w:r>
          </w:p>
        </w:tc>
        <w:tc>
          <w:tcPr>
            <w:tcW w:w="1562" w:type="dxa"/>
          </w:tcPr>
          <w:p w14:paraId="0ECAC036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месте</w:t>
            </w:r>
          </w:p>
        </w:tc>
        <w:tc>
          <w:tcPr>
            <w:tcW w:w="1556" w:type="dxa"/>
          </w:tcPr>
          <w:p w14:paraId="133C9C7B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строем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(соблюдение интервала, дистанции в строю, дисциплины строя)</w:t>
            </w:r>
          </w:p>
        </w:tc>
        <w:tc>
          <w:tcPr>
            <w:tcW w:w="1134" w:type="dxa"/>
          </w:tcPr>
          <w:p w14:paraId="174BCB64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ный и строевой шаг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1C6715A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в движении</w:t>
            </w:r>
          </w:p>
        </w:tc>
        <w:tc>
          <w:tcPr>
            <w:tcW w:w="1559" w:type="dxa"/>
          </w:tcPr>
          <w:p w14:paraId="44F7621C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андиру</w:t>
            </w:r>
          </w:p>
        </w:tc>
        <w:tc>
          <w:tcPr>
            <w:tcW w:w="1276" w:type="dxa"/>
          </w:tcPr>
          <w:p w14:paraId="617BB2E6" w14:textId="77777777" w:rsidR="006877B2" w:rsidRDefault="006877B2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FF5FD7" w14:paraId="642426D5" w14:textId="77777777" w:rsidTr="00864493">
        <w:tc>
          <w:tcPr>
            <w:tcW w:w="15168" w:type="dxa"/>
            <w:gridSpan w:val="11"/>
          </w:tcPr>
          <w:p w14:paraId="7530972A" w14:textId="601E6E99" w:rsidR="00FF5FD7" w:rsidRDefault="00FF5FD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</w:t>
            </w:r>
            <w:r w:rsidR="00133C30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</w:p>
        </w:tc>
      </w:tr>
      <w:tr w:rsidR="00B01F73" w14:paraId="367995A2" w14:textId="77777777" w:rsidTr="00BF2F53">
        <w:tc>
          <w:tcPr>
            <w:tcW w:w="1328" w:type="dxa"/>
          </w:tcPr>
          <w:p w14:paraId="2F7AEAE9" w14:textId="5EB28B9A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(6 кл.)</w:t>
            </w:r>
          </w:p>
        </w:tc>
        <w:tc>
          <w:tcPr>
            <w:tcW w:w="941" w:type="dxa"/>
          </w:tcPr>
          <w:p w14:paraId="1992AD4F" w14:textId="73DEF372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14:paraId="2B0F802C" w14:textId="3B00BD14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CB4F4F9" w14:textId="71E7AACB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1526B7E5" w14:textId="2B9CCB9B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096991F4" w14:textId="4D495BC4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14:paraId="3210F53D" w14:textId="132BA21B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F9CF675" w14:textId="30186421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3A7C36A" w14:textId="21AE536B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6009C56" w14:textId="125DE849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07A7F7C" w14:textId="05949A09" w:rsidR="00B01F73" w:rsidRDefault="006E25D9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01F73" w14:paraId="15C8E64C" w14:textId="77777777" w:rsidTr="00BF2F53">
        <w:tc>
          <w:tcPr>
            <w:tcW w:w="1328" w:type="dxa"/>
          </w:tcPr>
          <w:p w14:paraId="2851D765" w14:textId="02A28823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(7 кл.)</w:t>
            </w:r>
          </w:p>
        </w:tc>
        <w:tc>
          <w:tcPr>
            <w:tcW w:w="941" w:type="dxa"/>
          </w:tcPr>
          <w:p w14:paraId="66C0FE5A" w14:textId="4B2E5EF0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14EAB989" w14:textId="2B17E3A3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BDC7365" w14:textId="5F901E5D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2343AD21" w14:textId="393BC895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765590BE" w14:textId="12525D40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4B9ECD59" w14:textId="0BF6B1B7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638A0C8" w14:textId="32C61497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57CDD24" w14:textId="37C3025E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23C88AC" w14:textId="37A5041F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753D2BF" w14:textId="02CF5289" w:rsidR="00B01F73" w:rsidRDefault="006E25D9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B01F73" w14:paraId="3F5EBBB7" w14:textId="77777777" w:rsidTr="00BF2F53">
        <w:tc>
          <w:tcPr>
            <w:tcW w:w="1328" w:type="dxa"/>
          </w:tcPr>
          <w:p w14:paraId="715684B1" w14:textId="304D5D7D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1" w:type="dxa"/>
          </w:tcPr>
          <w:p w14:paraId="1F2D60CE" w14:textId="220A7D48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2AE784E5" w14:textId="55FA6B11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EE218AA" w14:textId="36E9C6DA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1" w:type="dxa"/>
          </w:tcPr>
          <w:p w14:paraId="12D8F293" w14:textId="7B42111F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27DEA973" w14:textId="56AB4B91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24177586" w14:textId="120C6D09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30459DE" w14:textId="423F7B06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8F8585D" w14:textId="4F3EA976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7A62C2E5" w14:textId="0B5F4BE3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9DBC699" w14:textId="588C646E" w:rsidR="00B01F73" w:rsidRDefault="006E25D9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B01F73" w14:paraId="60D9C20C" w14:textId="77777777" w:rsidTr="00BF2F53">
        <w:tc>
          <w:tcPr>
            <w:tcW w:w="1328" w:type="dxa"/>
          </w:tcPr>
          <w:p w14:paraId="0F328C81" w14:textId="230855C9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14:paraId="2144DE92" w14:textId="077504C2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14:paraId="6A1B593C" w14:textId="02EA4F0F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363B369A" w14:textId="417E76B5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1" w:type="dxa"/>
          </w:tcPr>
          <w:p w14:paraId="18AA89B0" w14:textId="3097DEC1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6170F350" w14:textId="047EE534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45331DC0" w14:textId="01BFA48D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50938D9" w14:textId="185F78E9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DD6BE76" w14:textId="31F8017D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255A8B6" w14:textId="61EEF0DF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B35FA8C" w14:textId="179CADDB" w:rsidR="00B01F73" w:rsidRDefault="006E25D9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E1797" w14:paraId="475F25D1" w14:textId="77777777" w:rsidTr="0017686F">
        <w:tc>
          <w:tcPr>
            <w:tcW w:w="15168" w:type="dxa"/>
            <w:gridSpan w:val="11"/>
          </w:tcPr>
          <w:p w14:paraId="7B10E486" w14:textId="77777777" w:rsidR="00BF2F53" w:rsidRDefault="00BF2F53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3B3A3" w14:textId="2FFF9557" w:rsidR="008E1797" w:rsidRDefault="008E1797" w:rsidP="001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B01F73" w14:paraId="5EF203F6" w14:textId="77777777" w:rsidTr="00BF2F53">
        <w:tc>
          <w:tcPr>
            <w:tcW w:w="1328" w:type="dxa"/>
          </w:tcPr>
          <w:p w14:paraId="283AA635" w14:textId="21920E8E" w:rsidR="00B01F73" w:rsidRPr="00FF5FD7" w:rsidRDefault="00B01F73" w:rsidP="00B01F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7 кл.)</w:t>
            </w:r>
          </w:p>
        </w:tc>
        <w:tc>
          <w:tcPr>
            <w:tcW w:w="941" w:type="dxa"/>
          </w:tcPr>
          <w:p w14:paraId="6D070C94" w14:textId="63F670FB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27A74FD" w14:textId="36C23016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14:paraId="6EE6E50D" w14:textId="231D3444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2AEE0714" w14:textId="6C03E108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8925EB7" w14:textId="66EA1B5F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2483ACA" w14:textId="24083E80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8044CF2" w14:textId="0D11ADEE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808B99B" w14:textId="2B86C15A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1C5330B" w14:textId="42E90A41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5440EA1" w14:textId="0493D6A3" w:rsidR="00B01F73" w:rsidRDefault="006E25D9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01F73" w14:paraId="1A2A86A2" w14:textId="77777777" w:rsidTr="00BF2F53">
        <w:tc>
          <w:tcPr>
            <w:tcW w:w="1328" w:type="dxa"/>
          </w:tcPr>
          <w:p w14:paraId="058EED88" w14:textId="105EEF70" w:rsidR="00B01F73" w:rsidRPr="00FF5FD7" w:rsidRDefault="00B01F73" w:rsidP="00B01F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(6 кл.)</w:t>
            </w:r>
          </w:p>
        </w:tc>
        <w:tc>
          <w:tcPr>
            <w:tcW w:w="941" w:type="dxa"/>
          </w:tcPr>
          <w:p w14:paraId="573B22DE" w14:textId="79826898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2B57BCA" w14:textId="7EE91B25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575A9F64" w14:textId="326ACB11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4AA1A335" w14:textId="149B4371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5FF06F7" w14:textId="42F633BA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3BAFBFD" w14:textId="6B528A5E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761CC9D" w14:textId="7A4A2985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DF36340" w14:textId="6BB46286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D335B48" w14:textId="013B47EB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6418225" w14:textId="5FD71098" w:rsidR="00B01F73" w:rsidRDefault="006E25D9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01F73" w14:paraId="2D407D3A" w14:textId="77777777" w:rsidTr="00BF2F53">
        <w:tc>
          <w:tcPr>
            <w:tcW w:w="1328" w:type="dxa"/>
          </w:tcPr>
          <w:p w14:paraId="00571478" w14:textId="375471EC" w:rsidR="00B01F73" w:rsidRPr="00FF5FD7" w:rsidRDefault="00B01F73" w:rsidP="00B01F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 (десант)</w:t>
            </w:r>
          </w:p>
        </w:tc>
        <w:tc>
          <w:tcPr>
            <w:tcW w:w="941" w:type="dxa"/>
          </w:tcPr>
          <w:p w14:paraId="27B8F41F" w14:textId="0DDD5645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7D7A0966" w14:textId="15621324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4DC788DD" w14:textId="175E9BC9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7ADA5508" w14:textId="26AB7D94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24FD1070" w14:textId="6A2A389B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B6C6E55" w14:textId="58931821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9D17DF5" w14:textId="0A27DE03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4D9F9FE" w14:textId="37968356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95864E2" w14:textId="4B6121DA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F23033F" w14:textId="3A32BFDC" w:rsidR="00B01F73" w:rsidRDefault="006E25D9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F2F53" w14:paraId="607DDB4E" w14:textId="77777777" w:rsidTr="00BF2F53">
        <w:tc>
          <w:tcPr>
            <w:tcW w:w="1328" w:type="dxa"/>
          </w:tcPr>
          <w:p w14:paraId="402322E2" w14:textId="2F43881C" w:rsidR="00BF2F5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1" w:type="dxa"/>
          </w:tcPr>
          <w:p w14:paraId="1EFE0E32" w14:textId="5287F693" w:rsidR="00BF2F5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37362B1" w14:textId="00F34940" w:rsidR="00BF2F5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4C9DE190" w14:textId="238B2445" w:rsidR="00BF2F5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5FE3332B" w14:textId="624099B9" w:rsidR="00BF2F5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2A2EDB01" w14:textId="22CBA6A6" w:rsidR="00BF2F5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62947BCB" w14:textId="24E9406D" w:rsidR="00BF2F5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55E110E" w14:textId="6E0299DC" w:rsidR="00BF2F5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4C13F05" w14:textId="446A48AD" w:rsidR="00BF2F5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49B833F" w14:textId="3F460CD5" w:rsidR="00BF2F5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D06FF53" w14:textId="70D57856" w:rsidR="00BF2F53" w:rsidRDefault="006E25D9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B01F73" w14:paraId="31EDD617" w14:textId="77777777" w:rsidTr="00BF2F53">
        <w:tc>
          <w:tcPr>
            <w:tcW w:w="1328" w:type="dxa"/>
          </w:tcPr>
          <w:p w14:paraId="6C7BA960" w14:textId="3DA34D44" w:rsidR="00B01F73" w:rsidRPr="00FF5FD7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 (14)</w:t>
            </w:r>
          </w:p>
        </w:tc>
        <w:tc>
          <w:tcPr>
            <w:tcW w:w="941" w:type="dxa"/>
          </w:tcPr>
          <w:p w14:paraId="5F1DAE60" w14:textId="5B5DC101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0B7854D" w14:textId="154C170E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B818814" w14:textId="5EBAEA8B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634E4E71" w14:textId="635642B8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4E242389" w14:textId="1332EF05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B741A7B" w14:textId="23595810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028C71D" w14:textId="74D58B79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76B62A1" w14:textId="3C72FB93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DB36BB7" w14:textId="7D670F9B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7383249" w14:textId="054ACC14" w:rsidR="00B01F73" w:rsidRDefault="006E25D9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E1797" w14:paraId="5D0BDA0A" w14:textId="77777777" w:rsidTr="00D036A2">
        <w:tc>
          <w:tcPr>
            <w:tcW w:w="15168" w:type="dxa"/>
            <w:gridSpan w:val="11"/>
          </w:tcPr>
          <w:p w14:paraId="5A4325BE" w14:textId="7777777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е классы старшеклассники</w:t>
            </w:r>
          </w:p>
        </w:tc>
      </w:tr>
      <w:tr w:rsidR="00B01F73" w14:paraId="008B8FEC" w14:textId="77777777" w:rsidTr="00BF2F53">
        <w:tc>
          <w:tcPr>
            <w:tcW w:w="1328" w:type="dxa"/>
          </w:tcPr>
          <w:p w14:paraId="2AB8A0AE" w14:textId="0E6E5CEA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941" w:type="dxa"/>
          </w:tcPr>
          <w:p w14:paraId="07F8EE09" w14:textId="75CEB167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73D072EF" w14:textId="0A99F938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1ED62659" w14:textId="60808379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1889F0FD" w14:textId="1EF8B56C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7EEEC66A" w14:textId="51CBDF19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293ECCAA" w14:textId="1F35DA8A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93E6ED8" w14:textId="0C5312A6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B2F538D" w14:textId="245FA460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1A4FE1A" w14:textId="5C69F840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1B4CF90" w14:textId="1006A095" w:rsidR="00B01F73" w:rsidRDefault="00B533FF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01F73" w14:paraId="15EF7D0E" w14:textId="77777777" w:rsidTr="00BF2F53">
        <w:tc>
          <w:tcPr>
            <w:tcW w:w="1328" w:type="dxa"/>
          </w:tcPr>
          <w:p w14:paraId="051D1017" w14:textId="3AEF2ACA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41" w:type="dxa"/>
          </w:tcPr>
          <w:p w14:paraId="46FEF8CB" w14:textId="5541E1FD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E9B5471" w14:textId="5907B0D3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80336EF" w14:textId="3D40B543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5E5F5E64" w14:textId="3BC264A1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BB50DEE" w14:textId="05D56EE4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3BE410A5" w14:textId="700DAB95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75F51B9" w14:textId="69FF1A68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ECF007E" w14:textId="0431A9D5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652DD41" w14:textId="6865A329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3FEEDA3" w14:textId="067711BD" w:rsidR="00B01F73" w:rsidRDefault="00B533FF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B01F73" w14:paraId="6716BC37" w14:textId="77777777" w:rsidTr="00BF2F53">
        <w:tc>
          <w:tcPr>
            <w:tcW w:w="1328" w:type="dxa"/>
          </w:tcPr>
          <w:p w14:paraId="1F9D38DC" w14:textId="0449608D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</w:p>
        </w:tc>
        <w:tc>
          <w:tcPr>
            <w:tcW w:w="941" w:type="dxa"/>
          </w:tcPr>
          <w:p w14:paraId="6D9B214B" w14:textId="5B878B76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73591E1F" w14:textId="7821BAAB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CE59069" w14:textId="42A2B0C0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4DE1DD71" w14:textId="7FEAC041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CF914F6" w14:textId="296C3F8B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2AA60433" w14:textId="577C6FF5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DFBE27B" w14:textId="7AA4F925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32C6D3E" w14:textId="004CFCC7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A678DDB" w14:textId="66A41CE2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1B9FC74" w14:textId="3A315406" w:rsidR="00B01F73" w:rsidRDefault="00B533FF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B01F73" w14:paraId="452316C8" w14:textId="77777777" w:rsidTr="00BF2F53">
        <w:tc>
          <w:tcPr>
            <w:tcW w:w="1328" w:type="dxa"/>
          </w:tcPr>
          <w:p w14:paraId="6E3F6E28" w14:textId="0E09BA8C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41" w:type="dxa"/>
          </w:tcPr>
          <w:p w14:paraId="1271EF1E" w14:textId="79FE24ED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37EF0BAB" w14:textId="2E1986A7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689F7AAE" w14:textId="766396EE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1" w:type="dxa"/>
          </w:tcPr>
          <w:p w14:paraId="49326410" w14:textId="4FDE6012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2D35A782" w14:textId="6576FB43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E67FD11" w14:textId="5BDFFB85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6646305" w14:textId="25F6F9D4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4379BC0" w14:textId="248A1674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45EBBA3" w14:textId="40F4E79D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1514079" w14:textId="426AB88E" w:rsidR="00B01F73" w:rsidRDefault="00B533FF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01F73" w14:paraId="3F551B7D" w14:textId="77777777" w:rsidTr="00BF2F53">
        <w:tc>
          <w:tcPr>
            <w:tcW w:w="1328" w:type="dxa"/>
          </w:tcPr>
          <w:p w14:paraId="6E2DD2AA" w14:textId="26463E9D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1" w:type="dxa"/>
          </w:tcPr>
          <w:p w14:paraId="6EF7C60E" w14:textId="72498C58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276027E" w14:textId="16BCB536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744A7BE7" w14:textId="65A218DA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1" w:type="dxa"/>
          </w:tcPr>
          <w:p w14:paraId="68804ED7" w14:textId="42A64407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D5D8D1D" w14:textId="209214D4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28FB4071" w14:textId="18E79EEB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9E3FDA6" w14:textId="01513B61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A86B7E6" w14:textId="7C86DA19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D49D04B" w14:textId="0E663FE4" w:rsidR="00B01F73" w:rsidRDefault="00BF2F5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3C889A4" w14:textId="4075CBFA" w:rsidR="00B01F73" w:rsidRDefault="00B533FF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E1797" w14:paraId="18490455" w14:textId="77777777" w:rsidTr="00081260">
        <w:tc>
          <w:tcPr>
            <w:tcW w:w="15168" w:type="dxa"/>
            <w:gridSpan w:val="11"/>
          </w:tcPr>
          <w:p w14:paraId="4484088E" w14:textId="77777777" w:rsidR="008E1797" w:rsidRDefault="008E1797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старшеклассники</w:t>
            </w:r>
          </w:p>
        </w:tc>
      </w:tr>
      <w:tr w:rsidR="00B01F73" w14:paraId="71837B40" w14:textId="77777777" w:rsidTr="00BF2F53">
        <w:tc>
          <w:tcPr>
            <w:tcW w:w="1328" w:type="dxa"/>
          </w:tcPr>
          <w:p w14:paraId="4437F510" w14:textId="3157AD5D" w:rsidR="00B01F73" w:rsidRPr="00FF5FD7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(9 кл)</w:t>
            </w:r>
          </w:p>
        </w:tc>
        <w:tc>
          <w:tcPr>
            <w:tcW w:w="941" w:type="dxa"/>
          </w:tcPr>
          <w:p w14:paraId="31C14BE4" w14:textId="0B89489A" w:rsidR="00B01F73" w:rsidRPr="00B60398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F8944F0" w14:textId="4C275602" w:rsidR="00B01F73" w:rsidRPr="00B60398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026A698" w14:textId="69DD5C2B" w:rsidR="00B01F73" w:rsidRPr="00B60398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55D1F547" w14:textId="3CCDD2FA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72BB7962" w14:textId="0F34CACD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D2CA794" w14:textId="6CC7C65E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5259FB9" w14:textId="69CED25C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F6D5693" w14:textId="0D059B84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09EFB20" w14:textId="1591B459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E14DD88" w14:textId="7983BC46" w:rsidR="00B01F73" w:rsidRDefault="00B533FF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01F73" w14:paraId="3847E9B7" w14:textId="77777777" w:rsidTr="00BF2F53">
        <w:tc>
          <w:tcPr>
            <w:tcW w:w="1328" w:type="dxa"/>
          </w:tcPr>
          <w:p w14:paraId="5C1C4614" w14:textId="0BA29597" w:rsidR="00B01F73" w:rsidRPr="00FF5FD7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8 кл.)</w:t>
            </w:r>
          </w:p>
        </w:tc>
        <w:tc>
          <w:tcPr>
            <w:tcW w:w="941" w:type="dxa"/>
          </w:tcPr>
          <w:p w14:paraId="43B9429C" w14:textId="6A5AF417" w:rsidR="00B01F73" w:rsidRPr="00B60398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53D303E" w14:textId="624F9BF3" w:rsidR="00B01F73" w:rsidRPr="00B60398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7707EA3" w14:textId="6C25C924" w:rsidR="00B01F73" w:rsidRPr="00B60398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1" w:type="dxa"/>
          </w:tcPr>
          <w:p w14:paraId="01B6EAF7" w14:textId="544D12ED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160BE99" w14:textId="0B2E77CC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77CEE9E" w14:textId="4711F37E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EDAF79E" w14:textId="5C2EE051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15A4888" w14:textId="2B2BBEE4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F9D650B" w14:textId="11C0869D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43A3675" w14:textId="5DD7F021" w:rsidR="00B01F73" w:rsidRDefault="00B533FF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B01F73" w14:paraId="0F0BCDF9" w14:textId="77777777" w:rsidTr="00BF2F53">
        <w:tc>
          <w:tcPr>
            <w:tcW w:w="1328" w:type="dxa"/>
          </w:tcPr>
          <w:p w14:paraId="39DDE8B3" w14:textId="77517C4C" w:rsidR="00B01F73" w:rsidRPr="00FF5FD7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1" w:type="dxa"/>
          </w:tcPr>
          <w:p w14:paraId="1134DEFE" w14:textId="12115A98" w:rsidR="00B01F73" w:rsidRPr="00B60398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45B6016" w14:textId="68ED2153" w:rsidR="00B01F73" w:rsidRPr="00B60398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3081ED1B" w14:textId="6FD754DE" w:rsidR="00B01F73" w:rsidRPr="00A030DE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1" w:type="dxa"/>
          </w:tcPr>
          <w:p w14:paraId="0371F8BB" w14:textId="31884F64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465FE231" w14:textId="467534E3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67755DD8" w14:textId="057917E2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C9E24D4" w14:textId="4981565A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9F78811" w14:textId="67600014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82BF714" w14:textId="64788135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9B27A54" w14:textId="40135F18" w:rsidR="00B01F73" w:rsidRDefault="00B533FF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01F73" w14:paraId="6DE7A760" w14:textId="77777777" w:rsidTr="00BF2F53">
        <w:tc>
          <w:tcPr>
            <w:tcW w:w="1328" w:type="dxa"/>
          </w:tcPr>
          <w:p w14:paraId="52E97AAF" w14:textId="0C1A6387" w:rsidR="00B01F73" w:rsidRPr="00FF5FD7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 (десант)</w:t>
            </w:r>
          </w:p>
        </w:tc>
        <w:tc>
          <w:tcPr>
            <w:tcW w:w="941" w:type="dxa"/>
          </w:tcPr>
          <w:p w14:paraId="62147260" w14:textId="608336F9" w:rsidR="00B01F73" w:rsidRPr="00B60398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574AECE" w14:textId="49B56E10" w:rsidR="00B01F73" w:rsidRPr="00B60398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2862FE30" w14:textId="32DFB080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78BE39BF" w14:textId="0B8C9C79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34BA4B13" w14:textId="197AB4F8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69DEE6F3" w14:textId="1195F785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74EEA52" w14:textId="01DA9271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98010CD" w14:textId="68EFE085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111471C" w14:textId="7E01CBC1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EE1F7AD" w14:textId="5B8EC115" w:rsidR="00B01F73" w:rsidRDefault="00B533FF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01F73" w14:paraId="78C1EBD4" w14:textId="77777777" w:rsidTr="00BF2F53">
        <w:tc>
          <w:tcPr>
            <w:tcW w:w="1328" w:type="dxa"/>
          </w:tcPr>
          <w:p w14:paraId="6B0CEDB5" w14:textId="6B68E584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</w:p>
        </w:tc>
        <w:tc>
          <w:tcPr>
            <w:tcW w:w="941" w:type="dxa"/>
          </w:tcPr>
          <w:p w14:paraId="6A081EE1" w14:textId="5F905059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4958DC1" w14:textId="15CD23B0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086C1429" w14:textId="4A82FA70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354E23B7" w14:textId="4C0BA1CF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1BCED83" w14:textId="49E71194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17F07FC0" w14:textId="4145688E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061B555" w14:textId="3930A110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F76236B" w14:textId="558545AD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23999CA" w14:textId="25F2B4D5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6CD9B0B" w14:textId="09B9B4E1" w:rsidR="00B01F73" w:rsidRDefault="00B533FF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01F73" w14:paraId="6FDA9D77" w14:textId="77777777" w:rsidTr="00BF2F53">
        <w:tc>
          <w:tcPr>
            <w:tcW w:w="1328" w:type="dxa"/>
          </w:tcPr>
          <w:p w14:paraId="4281275D" w14:textId="3239F0FD" w:rsidR="00B01F73" w:rsidRDefault="00B01F73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1" w:type="dxa"/>
          </w:tcPr>
          <w:p w14:paraId="6FD004A8" w14:textId="1B7FD95D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A4F9420" w14:textId="7660AFA3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14:paraId="79F24319" w14:textId="1DCE6FA9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1" w:type="dxa"/>
          </w:tcPr>
          <w:p w14:paraId="5E050E1E" w14:textId="05AA12AD" w:rsidR="00B01F73" w:rsidRDefault="00F11335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02FB6E71" w14:textId="76A492B1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02C89ADA" w14:textId="1E703819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4E960B5" w14:textId="199FBC82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82FE37A" w14:textId="74CEE53F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036AED1" w14:textId="653B2453" w:rsidR="00B01F73" w:rsidRDefault="00CA4142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CDD4632" w14:textId="671EC74E" w:rsidR="00B01F73" w:rsidRDefault="00B533FF" w:rsidP="00B0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14:paraId="2826E95F" w14:textId="2EFAE1FF" w:rsidR="008E1797" w:rsidRDefault="008E1797" w:rsidP="006F4526">
      <w:pPr>
        <w:rPr>
          <w:rFonts w:ascii="Times New Roman" w:hAnsi="Times New Roman" w:cs="Times New Roman"/>
          <w:sz w:val="28"/>
          <w:szCs w:val="28"/>
        </w:rPr>
      </w:pPr>
    </w:p>
    <w:p w14:paraId="69BCC768" w14:textId="0A3ABD79" w:rsidR="00571B54" w:rsidRDefault="00571B54" w:rsidP="006F4526">
      <w:pPr>
        <w:rPr>
          <w:rFonts w:ascii="Times New Roman" w:hAnsi="Times New Roman" w:cs="Times New Roman"/>
          <w:sz w:val="28"/>
          <w:szCs w:val="28"/>
        </w:rPr>
      </w:pPr>
    </w:p>
    <w:p w14:paraId="457A4480" w14:textId="77777777" w:rsidR="00C00005" w:rsidRDefault="00C00005" w:rsidP="006F4526">
      <w:pPr>
        <w:rPr>
          <w:rFonts w:ascii="Times New Roman" w:hAnsi="Times New Roman" w:cs="Times New Roman"/>
          <w:sz w:val="28"/>
          <w:szCs w:val="28"/>
        </w:rPr>
      </w:pPr>
    </w:p>
    <w:p w14:paraId="77D3BBCC" w14:textId="6AC5E8A0" w:rsidR="00D66373" w:rsidRPr="00D66373" w:rsidRDefault="008E1797" w:rsidP="006F4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</w:t>
      </w:r>
    </w:p>
    <w:tbl>
      <w:tblPr>
        <w:tblStyle w:val="a3"/>
        <w:tblW w:w="15168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62"/>
        <w:gridCol w:w="1282"/>
        <w:gridCol w:w="1509"/>
        <w:gridCol w:w="1562"/>
        <w:gridCol w:w="1556"/>
        <w:gridCol w:w="1134"/>
        <w:gridCol w:w="1559"/>
        <w:gridCol w:w="1559"/>
        <w:gridCol w:w="1276"/>
      </w:tblGrid>
      <w:tr w:rsidR="00D66373" w14:paraId="6762B113" w14:textId="77777777" w:rsidTr="00C00005">
        <w:tc>
          <w:tcPr>
            <w:tcW w:w="993" w:type="dxa"/>
          </w:tcPr>
          <w:p w14:paraId="10D87C98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</w:tc>
        <w:tc>
          <w:tcPr>
            <w:tcW w:w="1276" w:type="dxa"/>
          </w:tcPr>
          <w:p w14:paraId="5C3093E1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дисципл</w:t>
            </w:r>
            <w:r w:rsidR="008E1797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14:paraId="4EA61593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ое приветствие и ответ на приветствие судьи</w:t>
            </w:r>
          </w:p>
        </w:tc>
        <w:tc>
          <w:tcPr>
            <w:tcW w:w="1282" w:type="dxa"/>
          </w:tcPr>
          <w:p w14:paraId="54968563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и отдача приказов начальника караула</w:t>
            </w:r>
          </w:p>
        </w:tc>
        <w:tc>
          <w:tcPr>
            <w:tcW w:w="1509" w:type="dxa"/>
          </w:tcPr>
          <w:p w14:paraId="2D8810C4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разводящих</w:t>
            </w:r>
          </w:p>
        </w:tc>
        <w:tc>
          <w:tcPr>
            <w:tcW w:w="1562" w:type="dxa"/>
          </w:tcPr>
          <w:p w14:paraId="57F7F4F6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смены на Пост №1</w:t>
            </w:r>
          </w:p>
        </w:tc>
        <w:tc>
          <w:tcPr>
            <w:tcW w:w="1556" w:type="dxa"/>
          </w:tcPr>
          <w:p w14:paraId="5E7D5F53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на Посту №1</w:t>
            </w:r>
          </w:p>
        </w:tc>
        <w:tc>
          <w:tcPr>
            <w:tcW w:w="1134" w:type="dxa"/>
          </w:tcPr>
          <w:p w14:paraId="0ABEEAD1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смены с Поста №1</w:t>
            </w:r>
          </w:p>
        </w:tc>
        <w:tc>
          <w:tcPr>
            <w:tcW w:w="1559" w:type="dxa"/>
          </w:tcPr>
          <w:p w14:paraId="59430A79" w14:textId="77777777" w:rsidR="00D66373" w:rsidRDefault="008E1797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ой шаг и дисциплина строя</w:t>
            </w:r>
          </w:p>
        </w:tc>
        <w:tc>
          <w:tcPr>
            <w:tcW w:w="1559" w:type="dxa"/>
          </w:tcPr>
          <w:p w14:paraId="7BF5A6C9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мандиру</w:t>
            </w:r>
          </w:p>
        </w:tc>
        <w:tc>
          <w:tcPr>
            <w:tcW w:w="1276" w:type="dxa"/>
          </w:tcPr>
          <w:p w14:paraId="1A0C5D44" w14:textId="77777777" w:rsidR="00D66373" w:rsidRDefault="00D66373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133C30" w14:paraId="5A8D0818" w14:textId="77777777" w:rsidTr="00F73D94">
        <w:tc>
          <w:tcPr>
            <w:tcW w:w="15168" w:type="dxa"/>
            <w:gridSpan w:val="11"/>
          </w:tcPr>
          <w:p w14:paraId="1989E7C4" w14:textId="4A58AC08" w:rsidR="00133C30" w:rsidRDefault="00133C30" w:rsidP="00D6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е классы юниоры</w:t>
            </w:r>
          </w:p>
        </w:tc>
      </w:tr>
      <w:tr w:rsidR="00133C30" w14:paraId="12FA1B50" w14:textId="77777777" w:rsidTr="00C00005">
        <w:tc>
          <w:tcPr>
            <w:tcW w:w="993" w:type="dxa"/>
          </w:tcPr>
          <w:p w14:paraId="2FEA0A33" w14:textId="6EF3E227" w:rsidR="00133C30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(6 кл.)</w:t>
            </w:r>
          </w:p>
        </w:tc>
        <w:tc>
          <w:tcPr>
            <w:tcW w:w="1276" w:type="dxa"/>
          </w:tcPr>
          <w:p w14:paraId="4096088A" w14:textId="5869CE19" w:rsidR="00133C30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56D270F2" w14:textId="705B2D56" w:rsidR="00133C30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6243D372" w14:textId="04C3D95A" w:rsidR="00133C30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5F13ACF4" w14:textId="1BBCA095" w:rsidR="00133C30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14:paraId="10DF061A" w14:textId="1ADD8572" w:rsidR="00133C30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56F9D7C7" w14:textId="3B598670" w:rsidR="00133C30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9D7E04F" w14:textId="3F3FB238" w:rsidR="00133C30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9C50991" w14:textId="6FF324FF" w:rsidR="00133C30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70CFBD6" w14:textId="11C9C913" w:rsidR="00133C30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825F377" w14:textId="273481B1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83404" w14:paraId="4A82841B" w14:textId="77777777" w:rsidTr="00C00005">
        <w:tc>
          <w:tcPr>
            <w:tcW w:w="993" w:type="dxa"/>
          </w:tcPr>
          <w:p w14:paraId="4F878418" w14:textId="00EA93FD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(7 кл.)</w:t>
            </w:r>
          </w:p>
        </w:tc>
        <w:tc>
          <w:tcPr>
            <w:tcW w:w="1276" w:type="dxa"/>
          </w:tcPr>
          <w:p w14:paraId="1CE375C5" w14:textId="6E146C39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14:paraId="5D29D35E" w14:textId="74E72656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14:paraId="289E9DF5" w14:textId="6875F92E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14:paraId="681E8D8D" w14:textId="2E693DB6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77295A59" w14:textId="3F552F18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087BF967" w14:textId="74874343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71B9BA5" w14:textId="09A4DF7F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92EB766" w14:textId="5DDF2F44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03E8F36" w14:textId="0533A1A4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B08C535" w14:textId="1AA924AB" w:rsidR="00583404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83404" w14:paraId="0729AB22" w14:textId="77777777" w:rsidTr="00C00005">
        <w:tc>
          <w:tcPr>
            <w:tcW w:w="993" w:type="dxa"/>
          </w:tcPr>
          <w:p w14:paraId="1F18235E" w14:textId="15BD21E8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7C118C62" w14:textId="35F0FC42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843977E" w14:textId="16ED26B7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64179B68" w14:textId="4821E9EA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78B1CE6D" w14:textId="167130D5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58493025" w14:textId="41FC8CE7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6" w:type="dxa"/>
          </w:tcPr>
          <w:p w14:paraId="0AC8E1B9" w14:textId="042C539C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788275C" w14:textId="151EB3C0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D5AD442" w14:textId="56251B71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08DA7AA" w14:textId="28CCCBD9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5660DBC" w14:textId="532AA599" w:rsidR="00583404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83404" w14:paraId="799423F1" w14:textId="77777777" w:rsidTr="00C00005">
        <w:tc>
          <w:tcPr>
            <w:tcW w:w="993" w:type="dxa"/>
          </w:tcPr>
          <w:p w14:paraId="3C9E32A7" w14:textId="13CA7150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C09F90D" w14:textId="790A3EA6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14:paraId="45A42D08" w14:textId="22F2EDE2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14:paraId="4660666B" w14:textId="58179504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9" w:type="dxa"/>
          </w:tcPr>
          <w:p w14:paraId="7B4600E4" w14:textId="0F6B1A52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</w:tcPr>
          <w:p w14:paraId="479D2BDB" w14:textId="10B643F3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73A8424D" w14:textId="33903B4C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9048AB2" w14:textId="55E29175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E4998EB" w14:textId="689AB2C9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87C496F" w14:textId="53B5114F" w:rsidR="00583404" w:rsidRDefault="0058340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31A0DE6" w14:textId="2AA510E4" w:rsidR="00583404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832B9" w14:paraId="3EA46F35" w14:textId="77777777" w:rsidTr="00470123">
        <w:tc>
          <w:tcPr>
            <w:tcW w:w="15168" w:type="dxa"/>
            <w:gridSpan w:val="11"/>
          </w:tcPr>
          <w:p w14:paraId="5EB7722F" w14:textId="77777777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133C30" w14:paraId="2515BFE4" w14:textId="77777777" w:rsidTr="00C00005">
        <w:tc>
          <w:tcPr>
            <w:tcW w:w="993" w:type="dxa"/>
          </w:tcPr>
          <w:p w14:paraId="454B20F1" w14:textId="46D95129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7C3531">
              <w:rPr>
                <w:rFonts w:ascii="Times New Roman" w:hAnsi="Times New Roman" w:cs="Times New Roman"/>
                <w:sz w:val="28"/>
                <w:szCs w:val="28"/>
              </w:rPr>
              <w:t>(6 кл.)</w:t>
            </w:r>
          </w:p>
        </w:tc>
        <w:tc>
          <w:tcPr>
            <w:tcW w:w="1276" w:type="dxa"/>
          </w:tcPr>
          <w:p w14:paraId="6E3B8B79" w14:textId="336AEA06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7D629D8F" w14:textId="42D8D7A6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2" w:type="dxa"/>
          </w:tcPr>
          <w:p w14:paraId="4B4379D9" w14:textId="3415E4F7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14:paraId="76A66042" w14:textId="3F103924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67C7A96D" w14:textId="43813EC1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71BBB8B3" w14:textId="0FC7DC6F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49A99FC4" w14:textId="6D660670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14:paraId="0B62FC0C" w14:textId="0A02F7E0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14:paraId="6F6C03AA" w14:textId="1D227084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1DD59083" w14:textId="3A5FA248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33C30" w14:paraId="2F888FD9" w14:textId="77777777" w:rsidTr="00C00005">
        <w:tc>
          <w:tcPr>
            <w:tcW w:w="993" w:type="dxa"/>
          </w:tcPr>
          <w:p w14:paraId="4E6F608C" w14:textId="64B3659C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(7 кл.)</w:t>
            </w:r>
          </w:p>
        </w:tc>
        <w:tc>
          <w:tcPr>
            <w:tcW w:w="1276" w:type="dxa"/>
          </w:tcPr>
          <w:p w14:paraId="21D7C915" w14:textId="5AEA2663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6E49E585" w14:textId="0F7845EF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23F716AE" w14:textId="0A6A440E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592DD253" w14:textId="2832CE70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4DEA8E12" w14:textId="57A83AA9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3A59332A" w14:textId="016043E7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0B0C97F2" w14:textId="127B77AE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14:paraId="7D2DCF8A" w14:textId="2EEC0540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14:paraId="617FDCEA" w14:textId="2558E776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014AD98C" w14:textId="42553530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33C30" w14:paraId="513A2F24" w14:textId="77777777" w:rsidTr="00C00005">
        <w:tc>
          <w:tcPr>
            <w:tcW w:w="993" w:type="dxa"/>
          </w:tcPr>
          <w:p w14:paraId="25035652" w14:textId="385BCF37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C1348A5" w14:textId="2C02C386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AD68A4A" w14:textId="1A1CE33E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73841EBF" w14:textId="29C1873B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14:paraId="2E9C7016" w14:textId="40265B28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4284C8A5" w14:textId="6BDF40E1" w:rsidR="00133C30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14:paraId="7B1234CF" w14:textId="6519A385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0480E55C" w14:textId="25AAFD31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14:paraId="5FEBAD26" w14:textId="2F922D8D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14:paraId="6F5E6384" w14:textId="4A018CDC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131CC18E" w14:textId="743F9A7F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46B1D" w14:paraId="3E77FE1D" w14:textId="77777777" w:rsidTr="00C00005">
        <w:tc>
          <w:tcPr>
            <w:tcW w:w="993" w:type="dxa"/>
          </w:tcPr>
          <w:p w14:paraId="4A3699B2" w14:textId="37030E06" w:rsidR="00E46B1D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 (десант)</w:t>
            </w:r>
          </w:p>
        </w:tc>
        <w:tc>
          <w:tcPr>
            <w:tcW w:w="1276" w:type="dxa"/>
          </w:tcPr>
          <w:p w14:paraId="2BB31F53" w14:textId="6CFAE317" w:rsidR="00E46B1D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11C58EF1" w14:textId="69B253C3" w:rsidR="00E46B1D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63097A95" w14:textId="0C979E35" w:rsidR="00E46B1D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7DB08775" w14:textId="1A83D76A" w:rsidR="00E46B1D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784991D4" w14:textId="6EC8EF9F" w:rsidR="00E46B1D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396C7BCF" w14:textId="23A324C6" w:rsidR="00E46B1D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11D68F8A" w14:textId="2BC0165F" w:rsidR="00E46B1D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14:paraId="6F4D64B7" w14:textId="15EA457E" w:rsidR="00E46B1D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14:paraId="071DBA8B" w14:textId="7B2E6618" w:rsidR="00E46B1D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1A8A15EE" w14:textId="14DD36EA" w:rsidR="00E46B1D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E46B1D" w14:paraId="20122B33" w14:textId="77777777" w:rsidTr="00C00005">
        <w:tc>
          <w:tcPr>
            <w:tcW w:w="993" w:type="dxa"/>
          </w:tcPr>
          <w:p w14:paraId="639449A9" w14:textId="4D30C57B" w:rsidR="00E46B1D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 (14)</w:t>
            </w:r>
          </w:p>
        </w:tc>
        <w:tc>
          <w:tcPr>
            <w:tcW w:w="1276" w:type="dxa"/>
          </w:tcPr>
          <w:p w14:paraId="4ADAD1EE" w14:textId="08C32E6E" w:rsidR="00E46B1D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7B462C4" w14:textId="4B346510" w:rsidR="00E46B1D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6E3DC1BB" w14:textId="39F31F9A" w:rsidR="00E46B1D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523E1C8B" w14:textId="4EEBB4BB" w:rsidR="00E46B1D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33D9D2D8" w14:textId="11F33C50" w:rsidR="00E46B1D" w:rsidRDefault="00E46B1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467A73D9" w14:textId="0DD2DC9C" w:rsidR="00E46B1D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14:paraId="62BB1B54" w14:textId="0326FEA0" w:rsidR="00E46B1D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14:paraId="3F145B01" w14:textId="5778A4A3" w:rsidR="00E46B1D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14:paraId="0AF40803" w14:textId="7A4CB46D" w:rsidR="00E46B1D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4EE41BFA" w14:textId="125DBB59" w:rsidR="00E46B1D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832B9" w14:paraId="4168F333" w14:textId="77777777" w:rsidTr="00470123">
        <w:tc>
          <w:tcPr>
            <w:tcW w:w="15168" w:type="dxa"/>
            <w:gridSpan w:val="11"/>
          </w:tcPr>
          <w:p w14:paraId="408C364B" w14:textId="77777777" w:rsidR="0055093D" w:rsidRDefault="0055093D" w:rsidP="004701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70D02F" w14:textId="77777777" w:rsidR="0055093D" w:rsidRDefault="0055093D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32A8D" w14:textId="77777777" w:rsidR="007C3531" w:rsidRDefault="007C353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68D16" w14:textId="77777777" w:rsidR="007C3531" w:rsidRPr="007C3531" w:rsidRDefault="007C3531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0390A" w14:textId="5E0BBD7A" w:rsidR="007832B9" w:rsidRDefault="007832B9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133C30" w14:paraId="5F602B9D" w14:textId="77777777" w:rsidTr="00C00005">
        <w:tc>
          <w:tcPr>
            <w:tcW w:w="993" w:type="dxa"/>
          </w:tcPr>
          <w:p w14:paraId="3D66B97B" w14:textId="41DD38FD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276" w:type="dxa"/>
          </w:tcPr>
          <w:p w14:paraId="28E68145" w14:textId="557B1FC8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2DFA08E3" w14:textId="3CCA01F0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6C33B79E" w14:textId="2ABE6A7A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1718095C" w14:textId="782A93CB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02BC3B3" w14:textId="0EDEAE3E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9FF631F" w14:textId="2979D25A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58A85D6" w14:textId="3EDEEA7C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E3D3A09" w14:textId="70DA3D54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4DE83633" w14:textId="3B823190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0740E94" w14:textId="744A929E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33C30" w14:paraId="255D98D5" w14:textId="77777777" w:rsidTr="00C00005">
        <w:tc>
          <w:tcPr>
            <w:tcW w:w="993" w:type="dxa"/>
          </w:tcPr>
          <w:p w14:paraId="07761CCD" w14:textId="539BA8B1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593B9420" w14:textId="7A4B9097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DAE7D8B" w14:textId="58CE2134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0A13293F" w14:textId="4E00ACC4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1C221102" w14:textId="5DC848E3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61F33944" w14:textId="0FCF4456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4AE8C0BE" w14:textId="418791B3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E370719" w14:textId="25A1670B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00182E44" w14:textId="7D8802AC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AB3948F" w14:textId="78626371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6571216" w14:textId="3413B9C4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33C30" w14:paraId="0450279D" w14:textId="77777777" w:rsidTr="00C00005">
        <w:tc>
          <w:tcPr>
            <w:tcW w:w="993" w:type="dxa"/>
          </w:tcPr>
          <w:p w14:paraId="12BCD7C2" w14:textId="73E0BE86" w:rsidR="00133C30" w:rsidRPr="0055093D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</w:p>
        </w:tc>
        <w:tc>
          <w:tcPr>
            <w:tcW w:w="1276" w:type="dxa"/>
          </w:tcPr>
          <w:p w14:paraId="71ADDFAD" w14:textId="7CB07F0B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66AE483" w14:textId="0A57A78C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3DCD4863" w14:textId="0AF0ADED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14:paraId="075ECCCB" w14:textId="28E8BF96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5AE33E84" w14:textId="1D7D597B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5AE245B0" w14:textId="08ED530D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59854D1" w14:textId="3BFAE0DF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2FFAB4A3" w14:textId="65DB8422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FF09B78" w14:textId="6A9C2ACF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C8924A9" w14:textId="33E19C3A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33C30" w14:paraId="36FD41F4" w14:textId="77777777" w:rsidTr="00C00005">
        <w:tc>
          <w:tcPr>
            <w:tcW w:w="993" w:type="dxa"/>
          </w:tcPr>
          <w:p w14:paraId="120C58B4" w14:textId="04C171A6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7EB39A5F" w14:textId="0E3F7F49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B363C6D" w14:textId="5FC35EBA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2" w:type="dxa"/>
          </w:tcPr>
          <w:p w14:paraId="7AB8FCA2" w14:textId="008F85E7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25C0C74B" w14:textId="040A9E3C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6FAA4636" w14:textId="6CDE8D09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14:paraId="725467C5" w14:textId="1397D718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B1DEEF9" w14:textId="2291969E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36658A6B" w14:textId="3168EBBD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707BFB0B" w14:textId="04232E3B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5ABC78" w14:textId="52DFF08F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33C30" w14:paraId="2453988C" w14:textId="77777777" w:rsidTr="00C00005">
        <w:tc>
          <w:tcPr>
            <w:tcW w:w="993" w:type="dxa"/>
          </w:tcPr>
          <w:p w14:paraId="590AAF52" w14:textId="66E38AF9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09F4B2A9" w14:textId="465C9906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0B76B705" w14:textId="1821F787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6457E214" w14:textId="20DF9DA1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1A88FA00" w14:textId="266514E0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</w:tcPr>
          <w:p w14:paraId="13EB9896" w14:textId="0B61294B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0496A03" w14:textId="43235E21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B74E5C9" w14:textId="464BE970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EA00AB0" w14:textId="21286DE8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1CC6E465" w14:textId="2DACAC7C" w:rsidR="00133C30" w:rsidRDefault="0055093D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534C418" w14:textId="05DE3305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33C30" w14:paraId="2B3B390C" w14:textId="77777777" w:rsidTr="00267046">
        <w:tc>
          <w:tcPr>
            <w:tcW w:w="15168" w:type="dxa"/>
            <w:gridSpan w:val="11"/>
          </w:tcPr>
          <w:p w14:paraId="73C6C332" w14:textId="6EE97B37" w:rsidR="00133C30" w:rsidRDefault="00133C30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еты старшеклассники</w:t>
            </w:r>
          </w:p>
        </w:tc>
      </w:tr>
      <w:tr w:rsidR="00133C30" w14:paraId="195306D5" w14:textId="77777777" w:rsidTr="00C00005">
        <w:tc>
          <w:tcPr>
            <w:tcW w:w="993" w:type="dxa"/>
          </w:tcPr>
          <w:p w14:paraId="4D346F38" w14:textId="1963DD55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(9 кл)</w:t>
            </w:r>
          </w:p>
        </w:tc>
        <w:tc>
          <w:tcPr>
            <w:tcW w:w="1276" w:type="dxa"/>
          </w:tcPr>
          <w:p w14:paraId="6F9B9E38" w14:textId="72CD800C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011B33E" w14:textId="6E00DD6E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2" w:type="dxa"/>
          </w:tcPr>
          <w:p w14:paraId="021636C1" w14:textId="613F29FB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293F4CCD" w14:textId="7468F61E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7C722146" w14:textId="5111952E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4173723E" w14:textId="0A9DDBAB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4F27916" w14:textId="409EB702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51BFC2F" w14:textId="6384554B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DA683F1" w14:textId="3CAF334E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20B1D4" w14:textId="57BBFA55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33C30" w14:paraId="3FEC0FB6" w14:textId="77777777" w:rsidTr="00C00005">
        <w:tc>
          <w:tcPr>
            <w:tcW w:w="993" w:type="dxa"/>
          </w:tcPr>
          <w:p w14:paraId="38A7F4B3" w14:textId="4050FAD9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8 кл.)</w:t>
            </w:r>
          </w:p>
        </w:tc>
        <w:tc>
          <w:tcPr>
            <w:tcW w:w="1276" w:type="dxa"/>
          </w:tcPr>
          <w:p w14:paraId="1E6357B0" w14:textId="785CD367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6427BA8D" w14:textId="363939C6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632C953A" w14:textId="0DC959C4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4065C263" w14:textId="77A8FC0D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ADF3485" w14:textId="2E47FF44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FEEA303" w14:textId="6500F481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0F09BFC" w14:textId="23DF8F0F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299CC99F" w14:textId="4827070D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EEF9FA4" w14:textId="2850196B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9CC5BD6" w14:textId="7281CE40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33C30" w14:paraId="73B351DC" w14:textId="77777777" w:rsidTr="00C00005">
        <w:tc>
          <w:tcPr>
            <w:tcW w:w="993" w:type="dxa"/>
          </w:tcPr>
          <w:p w14:paraId="59DEF6A6" w14:textId="0648B650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9A931D8" w14:textId="2436B118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AEA08C1" w14:textId="4C6A23EA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2" w:type="dxa"/>
          </w:tcPr>
          <w:p w14:paraId="0F5EB36D" w14:textId="1C682789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3F1611DF" w14:textId="28DA74BD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4CB87778" w14:textId="181D94D7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5BCC202B" w14:textId="70B0DA58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0FAE8D7" w14:textId="5280094A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4C34410" w14:textId="1C4651CB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217105A" w14:textId="2D34C22E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9DB0DF5" w14:textId="3AE356B8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33C30" w14:paraId="0FC1B3D4" w14:textId="77777777" w:rsidTr="00C00005">
        <w:tc>
          <w:tcPr>
            <w:tcW w:w="993" w:type="dxa"/>
          </w:tcPr>
          <w:p w14:paraId="18B20D99" w14:textId="5E0FB9B0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 (десант)</w:t>
            </w:r>
          </w:p>
        </w:tc>
        <w:tc>
          <w:tcPr>
            <w:tcW w:w="1276" w:type="dxa"/>
          </w:tcPr>
          <w:p w14:paraId="01C05E8F" w14:textId="39D7857C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4BF83B5C" w14:textId="12B6F9E7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0D0A2719" w14:textId="62C17861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14:paraId="598A9910" w14:textId="5FBD2D6E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351ED062" w14:textId="5A18332A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7A2D03B5" w14:textId="0493110E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BF43B3B" w14:textId="14F149BB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390FF4E" w14:textId="70F6C35A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C9F2800" w14:textId="5C0A2FC8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0CE91F2" w14:textId="32097938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33C30" w14:paraId="59A2D634" w14:textId="77777777" w:rsidTr="00C00005">
        <w:tc>
          <w:tcPr>
            <w:tcW w:w="993" w:type="dxa"/>
          </w:tcPr>
          <w:p w14:paraId="41ABA27E" w14:textId="522EB88E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</w:p>
        </w:tc>
        <w:tc>
          <w:tcPr>
            <w:tcW w:w="1276" w:type="dxa"/>
          </w:tcPr>
          <w:p w14:paraId="70859BFB" w14:textId="5F9BB890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50BDCEB7" w14:textId="0E32F4FD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1CB016ED" w14:textId="6C74ACFD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2A6C50C6" w14:textId="3CADAC8B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14:paraId="18638B22" w14:textId="745A3C83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6" w:type="dxa"/>
          </w:tcPr>
          <w:p w14:paraId="3DDD4A9A" w14:textId="7A0C8F49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D83D913" w14:textId="1158C0F0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62B93A7" w14:textId="45B151CD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0CC6149" w14:textId="319FA760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BBCEB7C" w14:textId="24F5C414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33C30" w14:paraId="21289E1F" w14:textId="77777777" w:rsidTr="00C00005">
        <w:tc>
          <w:tcPr>
            <w:tcW w:w="993" w:type="dxa"/>
          </w:tcPr>
          <w:p w14:paraId="42CAF401" w14:textId="578789E3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EFF9104" w14:textId="638B31C2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2D6B51AC" w14:textId="5292E660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0928F9D9" w14:textId="26E69AAF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14:paraId="04059C74" w14:textId="6DC12F47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14:paraId="664FBE78" w14:textId="44D06ACC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14:paraId="1C4AE181" w14:textId="4A126B94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FB9D884" w14:textId="14EE765B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7B44B2C" w14:textId="3E9BF3EC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AB49D57" w14:textId="6A0AC6A3" w:rsidR="00133C30" w:rsidRDefault="00ED1EA5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0501F2" w14:textId="7BCDA0D3" w:rsidR="00133C30" w:rsidRDefault="00DA65C4" w:rsidP="0013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14:paraId="7A711255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5ED9535E" w14:textId="4E7B343F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27405E11" w14:textId="54B374CA" w:rsidR="002B56BE" w:rsidRDefault="002B56BE" w:rsidP="006F4526">
      <w:pPr>
        <w:rPr>
          <w:rFonts w:ascii="Times New Roman" w:hAnsi="Times New Roman" w:cs="Times New Roman"/>
          <w:sz w:val="28"/>
          <w:szCs w:val="28"/>
        </w:rPr>
      </w:pPr>
    </w:p>
    <w:p w14:paraId="03945BBA" w14:textId="6D8FA916" w:rsidR="009F0C08" w:rsidRDefault="009F0C08" w:rsidP="006F4526">
      <w:pPr>
        <w:rPr>
          <w:rFonts w:ascii="Times New Roman" w:hAnsi="Times New Roman" w:cs="Times New Roman"/>
          <w:sz w:val="28"/>
          <w:szCs w:val="28"/>
        </w:rPr>
      </w:pPr>
    </w:p>
    <w:p w14:paraId="3B56ABE0" w14:textId="070C8606" w:rsidR="009F0C08" w:rsidRDefault="009F0C08" w:rsidP="006F4526">
      <w:pPr>
        <w:rPr>
          <w:rFonts w:ascii="Times New Roman" w:hAnsi="Times New Roman" w:cs="Times New Roman"/>
          <w:sz w:val="28"/>
          <w:szCs w:val="28"/>
        </w:rPr>
      </w:pPr>
    </w:p>
    <w:p w14:paraId="52602D2A" w14:textId="77777777" w:rsidR="003D681C" w:rsidRDefault="003D681C" w:rsidP="006F4526">
      <w:pPr>
        <w:rPr>
          <w:rFonts w:ascii="Times New Roman" w:hAnsi="Times New Roman" w:cs="Times New Roman"/>
          <w:sz w:val="28"/>
          <w:szCs w:val="28"/>
        </w:rPr>
      </w:pPr>
    </w:p>
    <w:p w14:paraId="713548AA" w14:textId="77777777" w:rsidR="000B3161" w:rsidRDefault="000B3161" w:rsidP="006F4526">
      <w:pPr>
        <w:rPr>
          <w:rFonts w:ascii="Times New Roman" w:hAnsi="Times New Roman" w:cs="Times New Roman"/>
          <w:sz w:val="28"/>
          <w:szCs w:val="28"/>
        </w:rPr>
      </w:pPr>
    </w:p>
    <w:p w14:paraId="3BF22387" w14:textId="77777777" w:rsidR="00C00005" w:rsidRDefault="00C00005" w:rsidP="006F4526">
      <w:pPr>
        <w:rPr>
          <w:rFonts w:ascii="Times New Roman" w:hAnsi="Times New Roman" w:cs="Times New Roman"/>
          <w:sz w:val="28"/>
          <w:szCs w:val="28"/>
        </w:rPr>
      </w:pPr>
    </w:p>
    <w:p w14:paraId="36E3EEA3" w14:textId="77777777" w:rsidR="0048283B" w:rsidRDefault="0048283B" w:rsidP="006F4526">
      <w:pPr>
        <w:rPr>
          <w:rFonts w:ascii="Times New Roman" w:hAnsi="Times New Roman" w:cs="Times New Roman"/>
          <w:sz w:val="28"/>
          <w:szCs w:val="28"/>
        </w:rPr>
      </w:pPr>
    </w:p>
    <w:p w14:paraId="4EB1934D" w14:textId="72C6B078" w:rsidR="003D681C" w:rsidRPr="0048283B" w:rsidRDefault="003D681C" w:rsidP="006F45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28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одная ведомость</w:t>
      </w:r>
      <w:r w:rsidR="005B3637" w:rsidRPr="0048283B">
        <w:rPr>
          <w:rFonts w:ascii="Times New Roman" w:hAnsi="Times New Roman" w:cs="Times New Roman"/>
          <w:b/>
          <w:bCs/>
          <w:sz w:val="28"/>
          <w:szCs w:val="28"/>
        </w:rPr>
        <w:t xml:space="preserve"> смотра-конкурса Почетных караулов на Посту№1 20</w:t>
      </w:r>
      <w:r w:rsidR="002B56BE" w:rsidRPr="0048283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159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B3637" w:rsidRPr="0048283B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tbl>
      <w:tblPr>
        <w:tblStyle w:val="a3"/>
        <w:tblW w:w="15219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993"/>
        <w:gridCol w:w="3028"/>
        <w:gridCol w:w="3827"/>
        <w:gridCol w:w="3544"/>
        <w:gridCol w:w="3827"/>
      </w:tblGrid>
      <w:tr w:rsidR="003D681C" w14:paraId="22C71290" w14:textId="77777777" w:rsidTr="005B3637">
        <w:tc>
          <w:tcPr>
            <w:tcW w:w="15219" w:type="dxa"/>
            <w:gridSpan w:val="5"/>
          </w:tcPr>
          <w:p w14:paraId="0D6CD228" w14:textId="77777777" w:rsidR="003D681C" w:rsidRDefault="003D681C" w:rsidP="003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81C" w14:paraId="7A7332EE" w14:textId="77777777" w:rsidTr="005B3637">
        <w:tc>
          <w:tcPr>
            <w:tcW w:w="993" w:type="dxa"/>
          </w:tcPr>
          <w:p w14:paraId="4A1FE379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14:paraId="44666589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3827" w:type="dxa"/>
          </w:tcPr>
          <w:p w14:paraId="275204AC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3544" w:type="dxa"/>
          </w:tcPr>
          <w:p w14:paraId="108A1467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3827" w:type="dxa"/>
          </w:tcPr>
          <w:p w14:paraId="1C3D65B3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96560" w14:paraId="325143D7" w14:textId="77777777" w:rsidTr="00A36B1F">
        <w:trPr>
          <w:trHeight w:val="325"/>
        </w:trPr>
        <w:tc>
          <w:tcPr>
            <w:tcW w:w="15219" w:type="dxa"/>
            <w:gridSpan w:val="5"/>
          </w:tcPr>
          <w:p w14:paraId="29A4CCCB" w14:textId="3C968ECF" w:rsidR="00796560" w:rsidRDefault="00796560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юниоры</w:t>
            </w:r>
          </w:p>
        </w:tc>
      </w:tr>
      <w:tr w:rsidR="0052116D" w14:paraId="0FEA405E" w14:textId="77777777" w:rsidTr="005B3637">
        <w:tc>
          <w:tcPr>
            <w:tcW w:w="993" w:type="dxa"/>
          </w:tcPr>
          <w:p w14:paraId="705262D0" w14:textId="709C857B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(6 кл.)</w:t>
            </w:r>
          </w:p>
        </w:tc>
        <w:tc>
          <w:tcPr>
            <w:tcW w:w="3028" w:type="dxa"/>
          </w:tcPr>
          <w:p w14:paraId="23A5CA7D" w14:textId="592D1CD4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7" w:type="dxa"/>
          </w:tcPr>
          <w:p w14:paraId="2A55D9E1" w14:textId="70764B8F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44" w:type="dxa"/>
          </w:tcPr>
          <w:p w14:paraId="3A94569E" w14:textId="05FF0DD5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827" w:type="dxa"/>
          </w:tcPr>
          <w:p w14:paraId="67CBC8FB" w14:textId="0E6FA9D3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116D" w14:paraId="620A9DD0" w14:textId="77777777" w:rsidTr="005B3637">
        <w:tc>
          <w:tcPr>
            <w:tcW w:w="993" w:type="dxa"/>
          </w:tcPr>
          <w:p w14:paraId="67EE4942" w14:textId="3FB9B4CC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(7 кл.)</w:t>
            </w:r>
          </w:p>
        </w:tc>
        <w:tc>
          <w:tcPr>
            <w:tcW w:w="3028" w:type="dxa"/>
          </w:tcPr>
          <w:p w14:paraId="3B7D528D" w14:textId="52AE458B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7" w:type="dxa"/>
          </w:tcPr>
          <w:p w14:paraId="51D4C270" w14:textId="26FB0771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14:paraId="6A342D02" w14:textId="286A9F99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27" w:type="dxa"/>
          </w:tcPr>
          <w:p w14:paraId="6EAF9C43" w14:textId="6CD2ACEF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116D" w14:paraId="44BCF390" w14:textId="77777777" w:rsidTr="005B3637">
        <w:tc>
          <w:tcPr>
            <w:tcW w:w="993" w:type="dxa"/>
          </w:tcPr>
          <w:p w14:paraId="1B53C5A6" w14:textId="5259CC5A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28" w:type="dxa"/>
          </w:tcPr>
          <w:p w14:paraId="77D2338A" w14:textId="08C90B8F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14:paraId="561024DA" w14:textId="05706BFC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44" w:type="dxa"/>
          </w:tcPr>
          <w:p w14:paraId="44629271" w14:textId="33C07687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7" w:type="dxa"/>
          </w:tcPr>
          <w:p w14:paraId="1498CB53" w14:textId="324B5103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16D" w14:paraId="5610817A" w14:textId="77777777" w:rsidTr="005B3637">
        <w:tc>
          <w:tcPr>
            <w:tcW w:w="993" w:type="dxa"/>
          </w:tcPr>
          <w:p w14:paraId="0C617CC0" w14:textId="5A017528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8" w:type="dxa"/>
          </w:tcPr>
          <w:p w14:paraId="12FB8621" w14:textId="1033B4D3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7" w:type="dxa"/>
          </w:tcPr>
          <w:p w14:paraId="56555230" w14:textId="1113EF97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44" w:type="dxa"/>
          </w:tcPr>
          <w:p w14:paraId="223EF01A" w14:textId="01953FB9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7" w:type="dxa"/>
          </w:tcPr>
          <w:p w14:paraId="638DE82A" w14:textId="6941503F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681C" w14:paraId="2A45474E" w14:textId="77777777" w:rsidTr="005B3637">
        <w:tc>
          <w:tcPr>
            <w:tcW w:w="15219" w:type="dxa"/>
            <w:gridSpan w:val="5"/>
          </w:tcPr>
          <w:p w14:paraId="5F786EF3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 юниоры</w:t>
            </w:r>
          </w:p>
        </w:tc>
      </w:tr>
      <w:tr w:rsidR="0052116D" w14:paraId="43A8305C" w14:textId="77777777" w:rsidTr="005B3637">
        <w:tc>
          <w:tcPr>
            <w:tcW w:w="993" w:type="dxa"/>
          </w:tcPr>
          <w:p w14:paraId="3ECD4BCF" w14:textId="7A2744CE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6 кл.)</w:t>
            </w:r>
          </w:p>
        </w:tc>
        <w:tc>
          <w:tcPr>
            <w:tcW w:w="3028" w:type="dxa"/>
          </w:tcPr>
          <w:p w14:paraId="64E2212F" w14:textId="64C9CF6E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14:paraId="521FF1DF" w14:textId="289A415E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44" w:type="dxa"/>
          </w:tcPr>
          <w:p w14:paraId="2E8EE422" w14:textId="0905E898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7" w:type="dxa"/>
          </w:tcPr>
          <w:p w14:paraId="3AD2CA50" w14:textId="1B925434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16D" w14:paraId="4DB42D7E" w14:textId="77777777" w:rsidTr="005B3637">
        <w:tc>
          <w:tcPr>
            <w:tcW w:w="993" w:type="dxa"/>
          </w:tcPr>
          <w:p w14:paraId="26541656" w14:textId="4F87797D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(7 кл.)</w:t>
            </w:r>
          </w:p>
        </w:tc>
        <w:tc>
          <w:tcPr>
            <w:tcW w:w="3028" w:type="dxa"/>
          </w:tcPr>
          <w:p w14:paraId="02E99DB7" w14:textId="41C66FB6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7" w:type="dxa"/>
          </w:tcPr>
          <w:p w14:paraId="575418FF" w14:textId="34FCFE2E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14:paraId="504FCC39" w14:textId="026D8D99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827" w:type="dxa"/>
          </w:tcPr>
          <w:p w14:paraId="205A9288" w14:textId="09B071CF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16D" w14:paraId="7FBA0A6E" w14:textId="77777777" w:rsidTr="005B3637">
        <w:tc>
          <w:tcPr>
            <w:tcW w:w="993" w:type="dxa"/>
          </w:tcPr>
          <w:p w14:paraId="14421C8F" w14:textId="1B4C848F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8" w:type="dxa"/>
          </w:tcPr>
          <w:p w14:paraId="474E4F00" w14:textId="3411B1BE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14:paraId="22397D8E" w14:textId="409AAA33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44" w:type="dxa"/>
          </w:tcPr>
          <w:p w14:paraId="1292802A" w14:textId="1BD8DC60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827" w:type="dxa"/>
          </w:tcPr>
          <w:p w14:paraId="194B7AFD" w14:textId="449ECFAF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116D" w14:paraId="67E913E3" w14:textId="77777777" w:rsidTr="005B3637">
        <w:tc>
          <w:tcPr>
            <w:tcW w:w="993" w:type="dxa"/>
          </w:tcPr>
          <w:p w14:paraId="372A45E3" w14:textId="618614C0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 (десант)</w:t>
            </w:r>
          </w:p>
        </w:tc>
        <w:tc>
          <w:tcPr>
            <w:tcW w:w="3028" w:type="dxa"/>
          </w:tcPr>
          <w:p w14:paraId="6BC7F0A6" w14:textId="6627338C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7" w:type="dxa"/>
          </w:tcPr>
          <w:p w14:paraId="706812AD" w14:textId="3D00F300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544" w:type="dxa"/>
          </w:tcPr>
          <w:p w14:paraId="63A17925" w14:textId="46032452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7" w:type="dxa"/>
          </w:tcPr>
          <w:p w14:paraId="44B17BD9" w14:textId="23C4813D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116D" w14:paraId="64C0EE8B" w14:textId="77777777" w:rsidTr="005B3637">
        <w:tc>
          <w:tcPr>
            <w:tcW w:w="993" w:type="dxa"/>
          </w:tcPr>
          <w:p w14:paraId="3EC76ADD" w14:textId="6FD6E96E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 (14)</w:t>
            </w:r>
          </w:p>
        </w:tc>
        <w:tc>
          <w:tcPr>
            <w:tcW w:w="3028" w:type="dxa"/>
          </w:tcPr>
          <w:p w14:paraId="035B7123" w14:textId="1D18A582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14:paraId="660FFED0" w14:textId="3B705E15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14:paraId="0EAF6D1F" w14:textId="46507A27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7" w:type="dxa"/>
          </w:tcPr>
          <w:p w14:paraId="7AFA05E4" w14:textId="510ABB69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681C" w14:paraId="1CBACEBD" w14:textId="77777777" w:rsidTr="005B3637">
        <w:tc>
          <w:tcPr>
            <w:tcW w:w="15219" w:type="dxa"/>
            <w:gridSpan w:val="5"/>
          </w:tcPr>
          <w:p w14:paraId="54CB77AB" w14:textId="3748CD6E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 старшеклассники</w:t>
            </w:r>
          </w:p>
        </w:tc>
      </w:tr>
      <w:tr w:rsidR="0052116D" w14:paraId="1CC6C968" w14:textId="77777777" w:rsidTr="005B3637">
        <w:tc>
          <w:tcPr>
            <w:tcW w:w="993" w:type="dxa"/>
          </w:tcPr>
          <w:p w14:paraId="4599E68D" w14:textId="7680A128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3028" w:type="dxa"/>
          </w:tcPr>
          <w:p w14:paraId="3C2E8A69" w14:textId="66889801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14:paraId="6080BA28" w14:textId="1190A7F8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44" w:type="dxa"/>
          </w:tcPr>
          <w:p w14:paraId="45726C78" w14:textId="7FC5B6F3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827" w:type="dxa"/>
          </w:tcPr>
          <w:p w14:paraId="51B80C90" w14:textId="074310FC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116D" w14:paraId="277CC84B" w14:textId="77777777" w:rsidTr="005B3637">
        <w:tc>
          <w:tcPr>
            <w:tcW w:w="993" w:type="dxa"/>
          </w:tcPr>
          <w:p w14:paraId="11294D23" w14:textId="3FB37990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028" w:type="dxa"/>
          </w:tcPr>
          <w:p w14:paraId="7880ED96" w14:textId="1EC36EE0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14:paraId="05278457" w14:textId="122E37BD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14:paraId="580C9FFF" w14:textId="166D8BDB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827" w:type="dxa"/>
          </w:tcPr>
          <w:p w14:paraId="7762E1C9" w14:textId="575C33FB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16D" w14:paraId="346673A2" w14:textId="77777777" w:rsidTr="005B3637">
        <w:tc>
          <w:tcPr>
            <w:tcW w:w="993" w:type="dxa"/>
          </w:tcPr>
          <w:p w14:paraId="791CAADA" w14:textId="634B50DE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</w:p>
        </w:tc>
        <w:tc>
          <w:tcPr>
            <w:tcW w:w="3028" w:type="dxa"/>
          </w:tcPr>
          <w:p w14:paraId="5BD36395" w14:textId="5C3CBD89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14:paraId="57A024AB" w14:textId="00BE0AFD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44" w:type="dxa"/>
          </w:tcPr>
          <w:p w14:paraId="35AB9049" w14:textId="5F414594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7" w:type="dxa"/>
          </w:tcPr>
          <w:p w14:paraId="11CB0408" w14:textId="32EF3D22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116D" w14:paraId="067C6FF2" w14:textId="77777777" w:rsidTr="005B3637">
        <w:tc>
          <w:tcPr>
            <w:tcW w:w="993" w:type="dxa"/>
          </w:tcPr>
          <w:p w14:paraId="596EE7B0" w14:textId="5B6A4065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28" w:type="dxa"/>
          </w:tcPr>
          <w:p w14:paraId="0EBB42FA" w14:textId="344DAD08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14:paraId="410523D9" w14:textId="5AC5EF38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44" w:type="dxa"/>
          </w:tcPr>
          <w:p w14:paraId="7D3D0A0E" w14:textId="5007CD8C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7" w:type="dxa"/>
          </w:tcPr>
          <w:p w14:paraId="29B7AD34" w14:textId="1F0913ED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116D" w14:paraId="2E54753A" w14:textId="77777777" w:rsidTr="005B3637">
        <w:tc>
          <w:tcPr>
            <w:tcW w:w="993" w:type="dxa"/>
          </w:tcPr>
          <w:p w14:paraId="7F379F2E" w14:textId="1635442D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28" w:type="dxa"/>
          </w:tcPr>
          <w:p w14:paraId="13E2AB70" w14:textId="7DEA8E49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14:paraId="79D7A7BF" w14:textId="53D077B5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44" w:type="dxa"/>
          </w:tcPr>
          <w:p w14:paraId="614B5634" w14:textId="071A5037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827" w:type="dxa"/>
          </w:tcPr>
          <w:p w14:paraId="2236E0A2" w14:textId="57B50A62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81C" w14:paraId="1844B85A" w14:textId="77777777" w:rsidTr="003D681C">
        <w:tc>
          <w:tcPr>
            <w:tcW w:w="15219" w:type="dxa"/>
            <w:gridSpan w:val="5"/>
          </w:tcPr>
          <w:p w14:paraId="2E2338BF" w14:textId="77777777" w:rsidR="003D681C" w:rsidRDefault="003D681C" w:rsidP="0047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еты старшеклассники</w:t>
            </w:r>
          </w:p>
        </w:tc>
      </w:tr>
      <w:tr w:rsidR="0052116D" w14:paraId="40C64380" w14:textId="77777777" w:rsidTr="005B3637">
        <w:tc>
          <w:tcPr>
            <w:tcW w:w="993" w:type="dxa"/>
          </w:tcPr>
          <w:p w14:paraId="1F611AAE" w14:textId="61F84C01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(9 кл)</w:t>
            </w:r>
          </w:p>
        </w:tc>
        <w:tc>
          <w:tcPr>
            <w:tcW w:w="3028" w:type="dxa"/>
          </w:tcPr>
          <w:p w14:paraId="6B4951B6" w14:textId="78E7CB0E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14:paraId="76D09E69" w14:textId="65DA0BE4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14:paraId="3C5A268B" w14:textId="6A21C3AA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827" w:type="dxa"/>
          </w:tcPr>
          <w:p w14:paraId="69857AD6" w14:textId="3A4E2505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16D" w14:paraId="354ED1E4" w14:textId="77777777" w:rsidTr="005B3637">
        <w:tc>
          <w:tcPr>
            <w:tcW w:w="993" w:type="dxa"/>
          </w:tcPr>
          <w:p w14:paraId="11186496" w14:textId="0D889F0E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8 кл.)</w:t>
            </w:r>
          </w:p>
        </w:tc>
        <w:tc>
          <w:tcPr>
            <w:tcW w:w="3028" w:type="dxa"/>
          </w:tcPr>
          <w:p w14:paraId="6FD79539" w14:textId="325AF2DE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14:paraId="3C849788" w14:textId="1FBF6ACB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14:paraId="45B5FE91" w14:textId="4B15A3A7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7" w:type="dxa"/>
          </w:tcPr>
          <w:p w14:paraId="71F3E96C" w14:textId="34629DE9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116D" w14:paraId="693BEEBA" w14:textId="77777777" w:rsidTr="005B3637">
        <w:tc>
          <w:tcPr>
            <w:tcW w:w="993" w:type="dxa"/>
          </w:tcPr>
          <w:p w14:paraId="2BD6E2D5" w14:textId="4D4A83A6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8" w:type="dxa"/>
          </w:tcPr>
          <w:p w14:paraId="6DC8D866" w14:textId="0E977E66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14:paraId="4D22A4C9" w14:textId="354D54B9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44" w:type="dxa"/>
          </w:tcPr>
          <w:p w14:paraId="451883DE" w14:textId="133ABD1B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827" w:type="dxa"/>
          </w:tcPr>
          <w:p w14:paraId="5887B51D" w14:textId="62EEF3F3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116D" w14:paraId="26D216D4" w14:textId="77777777" w:rsidTr="005B3637">
        <w:tc>
          <w:tcPr>
            <w:tcW w:w="993" w:type="dxa"/>
          </w:tcPr>
          <w:p w14:paraId="3B424391" w14:textId="3EA94D8C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 (десант)</w:t>
            </w:r>
          </w:p>
        </w:tc>
        <w:tc>
          <w:tcPr>
            <w:tcW w:w="3028" w:type="dxa"/>
          </w:tcPr>
          <w:p w14:paraId="7826DE06" w14:textId="69137F71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14:paraId="06208FE8" w14:textId="1C0B3104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44" w:type="dxa"/>
          </w:tcPr>
          <w:p w14:paraId="2A3D7759" w14:textId="5D97FBEC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7" w:type="dxa"/>
          </w:tcPr>
          <w:p w14:paraId="1318506D" w14:textId="2366B10D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116D" w14:paraId="5A39FAB4" w14:textId="77777777" w:rsidTr="005B3637">
        <w:tc>
          <w:tcPr>
            <w:tcW w:w="993" w:type="dxa"/>
          </w:tcPr>
          <w:p w14:paraId="238B7CF8" w14:textId="0010D053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</w:p>
        </w:tc>
        <w:tc>
          <w:tcPr>
            <w:tcW w:w="3028" w:type="dxa"/>
          </w:tcPr>
          <w:p w14:paraId="3945F9FB" w14:textId="0826CB78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7" w:type="dxa"/>
          </w:tcPr>
          <w:p w14:paraId="4C93DB63" w14:textId="41267B68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14:paraId="5F54508F" w14:textId="7E4493EC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7" w:type="dxa"/>
          </w:tcPr>
          <w:p w14:paraId="40A377DC" w14:textId="4650C371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16D" w14:paraId="37C63831" w14:textId="77777777" w:rsidTr="005B3637">
        <w:tc>
          <w:tcPr>
            <w:tcW w:w="993" w:type="dxa"/>
          </w:tcPr>
          <w:p w14:paraId="649FD6BE" w14:textId="2014B92D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8" w:type="dxa"/>
          </w:tcPr>
          <w:p w14:paraId="62FE276A" w14:textId="009AD033" w:rsidR="0052116D" w:rsidRDefault="0052116D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7" w:type="dxa"/>
          </w:tcPr>
          <w:p w14:paraId="4B3AF908" w14:textId="01A80F0F" w:rsidR="0052116D" w:rsidRDefault="00D12E56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44" w:type="dxa"/>
          </w:tcPr>
          <w:p w14:paraId="3070747C" w14:textId="2E2D8164" w:rsidR="0052116D" w:rsidRDefault="00082CD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827" w:type="dxa"/>
          </w:tcPr>
          <w:p w14:paraId="653184F3" w14:textId="0411A7E5" w:rsidR="0052116D" w:rsidRDefault="002B1DF7" w:rsidP="005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DAFA888" w14:textId="77777777" w:rsidR="009F0C08" w:rsidRPr="0048283B" w:rsidRDefault="009F0C08" w:rsidP="006F4526">
      <w:pPr>
        <w:rPr>
          <w:rFonts w:ascii="Times New Roman" w:hAnsi="Times New Roman" w:cs="Times New Roman"/>
          <w:sz w:val="26"/>
          <w:szCs w:val="26"/>
        </w:rPr>
      </w:pPr>
    </w:p>
    <w:p w14:paraId="7917DC9D" w14:textId="457CC0C7" w:rsidR="000B3161" w:rsidRPr="00D47236" w:rsidRDefault="000B3161" w:rsidP="00F219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7236">
        <w:rPr>
          <w:rFonts w:ascii="Times New Roman" w:hAnsi="Times New Roman" w:cs="Times New Roman"/>
          <w:b/>
          <w:bCs/>
          <w:sz w:val="26"/>
          <w:szCs w:val="26"/>
        </w:rPr>
        <w:t>Лучшие командиры</w:t>
      </w:r>
      <w:r w:rsidR="00F219C6" w:rsidRPr="00D4723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93FFA2" w14:textId="0A5CE006" w:rsidR="00F219C6" w:rsidRPr="00545F07" w:rsidRDefault="00F219C6" w:rsidP="00F219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7236">
        <w:rPr>
          <w:rFonts w:ascii="Times New Roman" w:hAnsi="Times New Roman" w:cs="Times New Roman"/>
          <w:b/>
          <w:bCs/>
          <w:sz w:val="26"/>
          <w:szCs w:val="26"/>
        </w:rPr>
        <w:t>Общеобразовательные классы юниоры:</w:t>
      </w:r>
      <w:r w:rsidR="00545F07" w:rsidRPr="00545F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45F07">
        <w:rPr>
          <w:rFonts w:ascii="Times New Roman" w:hAnsi="Times New Roman" w:cs="Times New Roman"/>
          <w:b/>
          <w:bCs/>
          <w:sz w:val="26"/>
          <w:szCs w:val="26"/>
        </w:rPr>
        <w:t>школа № 37 Куликова Анастасия</w:t>
      </w:r>
    </w:p>
    <w:p w14:paraId="4B351ED9" w14:textId="678F993D" w:rsidR="00F219C6" w:rsidRPr="00D47236" w:rsidRDefault="00F219C6" w:rsidP="00F219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7236">
        <w:rPr>
          <w:rFonts w:ascii="Times New Roman" w:hAnsi="Times New Roman" w:cs="Times New Roman"/>
          <w:b/>
          <w:bCs/>
          <w:sz w:val="26"/>
          <w:szCs w:val="26"/>
        </w:rPr>
        <w:t>Кадеты юниоры:</w:t>
      </w:r>
      <w:r w:rsidR="00545F07">
        <w:rPr>
          <w:rFonts w:ascii="Times New Roman" w:hAnsi="Times New Roman" w:cs="Times New Roman"/>
          <w:b/>
          <w:bCs/>
          <w:sz w:val="26"/>
          <w:szCs w:val="26"/>
        </w:rPr>
        <w:t xml:space="preserve"> школа № 10 Сарычева Маргарита</w:t>
      </w:r>
    </w:p>
    <w:p w14:paraId="492C01B1" w14:textId="479233A4" w:rsidR="00F219C6" w:rsidRPr="00D47236" w:rsidRDefault="00F219C6" w:rsidP="00F219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7236">
        <w:rPr>
          <w:rFonts w:ascii="Times New Roman" w:hAnsi="Times New Roman" w:cs="Times New Roman"/>
          <w:b/>
          <w:bCs/>
          <w:sz w:val="26"/>
          <w:szCs w:val="26"/>
        </w:rPr>
        <w:t>Общеобразовательные классы старшеклассники:</w:t>
      </w:r>
      <w:r w:rsidR="00545F07">
        <w:rPr>
          <w:rFonts w:ascii="Times New Roman" w:hAnsi="Times New Roman" w:cs="Times New Roman"/>
          <w:b/>
          <w:bCs/>
          <w:sz w:val="26"/>
          <w:szCs w:val="26"/>
        </w:rPr>
        <w:t xml:space="preserve"> «Лидер» Грязнова Софья</w:t>
      </w:r>
    </w:p>
    <w:p w14:paraId="3319C55C" w14:textId="047E5A23" w:rsidR="00F219C6" w:rsidRPr="00D47236" w:rsidRDefault="002D570B" w:rsidP="006F452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7236">
        <w:rPr>
          <w:rFonts w:ascii="Times New Roman" w:hAnsi="Times New Roman" w:cs="Times New Roman"/>
          <w:b/>
          <w:bCs/>
          <w:sz w:val="26"/>
          <w:szCs w:val="26"/>
        </w:rPr>
        <w:t xml:space="preserve">Кадеты </w:t>
      </w:r>
      <w:r w:rsidR="00F219C6" w:rsidRPr="00D472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47236">
        <w:rPr>
          <w:rFonts w:ascii="Times New Roman" w:hAnsi="Times New Roman" w:cs="Times New Roman"/>
          <w:b/>
          <w:bCs/>
          <w:sz w:val="26"/>
          <w:szCs w:val="26"/>
        </w:rPr>
        <w:t>старшеклассники</w:t>
      </w:r>
      <w:r w:rsidR="00F219C6" w:rsidRPr="00D4723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545F07">
        <w:rPr>
          <w:rFonts w:ascii="Times New Roman" w:hAnsi="Times New Roman" w:cs="Times New Roman"/>
          <w:b/>
          <w:bCs/>
          <w:sz w:val="26"/>
          <w:szCs w:val="26"/>
        </w:rPr>
        <w:t xml:space="preserve"> школа № 10 Гинзбург Екатерина</w:t>
      </w:r>
    </w:p>
    <w:p w14:paraId="304067F0" w14:textId="0793AFE0" w:rsidR="002D570B" w:rsidRPr="0048283B" w:rsidRDefault="002D570B" w:rsidP="006F4526">
      <w:pPr>
        <w:rPr>
          <w:rFonts w:ascii="Times New Roman" w:hAnsi="Times New Roman" w:cs="Times New Roman"/>
          <w:sz w:val="26"/>
          <w:szCs w:val="26"/>
        </w:rPr>
      </w:pPr>
      <w:r w:rsidRPr="004828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C5EF9D" w14:textId="77777777" w:rsidR="002D570B" w:rsidRPr="0048283B" w:rsidRDefault="002D570B" w:rsidP="006F4526">
      <w:pPr>
        <w:rPr>
          <w:rFonts w:ascii="Times New Roman" w:hAnsi="Times New Roman" w:cs="Times New Roman"/>
          <w:sz w:val="26"/>
          <w:szCs w:val="26"/>
        </w:rPr>
      </w:pPr>
    </w:p>
    <w:sectPr w:rsidR="002D570B" w:rsidRPr="0048283B" w:rsidSect="00E63C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CBC"/>
    <w:rsid w:val="000224DE"/>
    <w:rsid w:val="00024FBF"/>
    <w:rsid w:val="00070E6A"/>
    <w:rsid w:val="00082CD7"/>
    <w:rsid w:val="000A30DD"/>
    <w:rsid w:val="000B3161"/>
    <w:rsid w:val="000B3F2F"/>
    <w:rsid w:val="000D1520"/>
    <w:rsid w:val="00133C30"/>
    <w:rsid w:val="001630E3"/>
    <w:rsid w:val="00197503"/>
    <w:rsid w:val="001A0308"/>
    <w:rsid w:val="001A232F"/>
    <w:rsid w:val="001B68DA"/>
    <w:rsid w:val="002069A0"/>
    <w:rsid w:val="00240905"/>
    <w:rsid w:val="002B1DF7"/>
    <w:rsid w:val="002B56BE"/>
    <w:rsid w:val="002D570B"/>
    <w:rsid w:val="002E0B01"/>
    <w:rsid w:val="003428FB"/>
    <w:rsid w:val="00356090"/>
    <w:rsid w:val="003637AA"/>
    <w:rsid w:val="003D65A2"/>
    <w:rsid w:val="003D681C"/>
    <w:rsid w:val="003D6A6D"/>
    <w:rsid w:val="003F402C"/>
    <w:rsid w:val="004522E2"/>
    <w:rsid w:val="004751F6"/>
    <w:rsid w:val="0048283B"/>
    <w:rsid w:val="004A6148"/>
    <w:rsid w:val="004B159C"/>
    <w:rsid w:val="004D10C2"/>
    <w:rsid w:val="0052116D"/>
    <w:rsid w:val="00521ADB"/>
    <w:rsid w:val="00545F07"/>
    <w:rsid w:val="0055093D"/>
    <w:rsid w:val="00571B54"/>
    <w:rsid w:val="00583404"/>
    <w:rsid w:val="005B3637"/>
    <w:rsid w:val="005F0975"/>
    <w:rsid w:val="00616FA3"/>
    <w:rsid w:val="00617869"/>
    <w:rsid w:val="00663ED2"/>
    <w:rsid w:val="006818C0"/>
    <w:rsid w:val="0068259A"/>
    <w:rsid w:val="00686078"/>
    <w:rsid w:val="006877B2"/>
    <w:rsid w:val="006E25D9"/>
    <w:rsid w:val="006F0B5B"/>
    <w:rsid w:val="006F4526"/>
    <w:rsid w:val="00714884"/>
    <w:rsid w:val="00765261"/>
    <w:rsid w:val="007832B9"/>
    <w:rsid w:val="00796560"/>
    <w:rsid w:val="007A14A3"/>
    <w:rsid w:val="007C3531"/>
    <w:rsid w:val="007D27F5"/>
    <w:rsid w:val="007F1C26"/>
    <w:rsid w:val="007F6D4C"/>
    <w:rsid w:val="0081611E"/>
    <w:rsid w:val="0083225F"/>
    <w:rsid w:val="008371B2"/>
    <w:rsid w:val="008822F6"/>
    <w:rsid w:val="008E1797"/>
    <w:rsid w:val="00902A73"/>
    <w:rsid w:val="00912546"/>
    <w:rsid w:val="0095713B"/>
    <w:rsid w:val="009A3B61"/>
    <w:rsid w:val="009F0C08"/>
    <w:rsid w:val="00A030DE"/>
    <w:rsid w:val="00A36B1F"/>
    <w:rsid w:val="00A64C56"/>
    <w:rsid w:val="00A70BFF"/>
    <w:rsid w:val="00AA6C56"/>
    <w:rsid w:val="00AF0AC0"/>
    <w:rsid w:val="00B01F73"/>
    <w:rsid w:val="00B533FF"/>
    <w:rsid w:val="00B60398"/>
    <w:rsid w:val="00B845DA"/>
    <w:rsid w:val="00BC48D3"/>
    <w:rsid w:val="00BC70CE"/>
    <w:rsid w:val="00BF2F53"/>
    <w:rsid w:val="00C00005"/>
    <w:rsid w:val="00C1686D"/>
    <w:rsid w:val="00C26FDB"/>
    <w:rsid w:val="00CA4142"/>
    <w:rsid w:val="00CC1DA6"/>
    <w:rsid w:val="00CD4167"/>
    <w:rsid w:val="00CD7FA5"/>
    <w:rsid w:val="00CE2835"/>
    <w:rsid w:val="00CE5AD0"/>
    <w:rsid w:val="00D12978"/>
    <w:rsid w:val="00D12E56"/>
    <w:rsid w:val="00D232E8"/>
    <w:rsid w:val="00D47130"/>
    <w:rsid w:val="00D47236"/>
    <w:rsid w:val="00D47315"/>
    <w:rsid w:val="00D66373"/>
    <w:rsid w:val="00D92163"/>
    <w:rsid w:val="00DA65C4"/>
    <w:rsid w:val="00DC1F9B"/>
    <w:rsid w:val="00E231BC"/>
    <w:rsid w:val="00E46B1D"/>
    <w:rsid w:val="00E63CBC"/>
    <w:rsid w:val="00E92DE8"/>
    <w:rsid w:val="00EA6532"/>
    <w:rsid w:val="00EC011B"/>
    <w:rsid w:val="00ED1EA5"/>
    <w:rsid w:val="00F11335"/>
    <w:rsid w:val="00F219C6"/>
    <w:rsid w:val="00FE043E"/>
    <w:rsid w:val="00FE68AD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D7F0"/>
  <w15:docId w15:val="{9D721FA9-9868-4B4A-B9B1-A641BC5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130286-FAC1-4DBA-A745-F66A75F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Алексей</dc:creator>
  <cp:keywords/>
  <dc:description/>
  <cp:lastModifiedBy>olgai</cp:lastModifiedBy>
  <cp:revision>63</cp:revision>
  <cp:lastPrinted>2025-09-26T12:07:00Z</cp:lastPrinted>
  <dcterms:created xsi:type="dcterms:W3CDTF">2019-09-28T06:39:00Z</dcterms:created>
  <dcterms:modified xsi:type="dcterms:W3CDTF">2025-09-29T06:49:00Z</dcterms:modified>
</cp:coreProperties>
</file>